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89" w:rsidRDefault="00BA3389" w:rsidP="00923B6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CD2F4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C088376" wp14:editId="5DA81451">
            <wp:simplePos x="0" y="0"/>
            <wp:positionH relativeFrom="column">
              <wp:posOffset>-184241</wp:posOffset>
            </wp:positionH>
            <wp:positionV relativeFrom="paragraph">
              <wp:posOffset>110490</wp:posOffset>
            </wp:positionV>
            <wp:extent cx="751114" cy="620436"/>
            <wp:effectExtent l="0" t="0" r="0" b="8255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14" cy="62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 xml:space="preserve">    </w:t>
      </w:r>
    </w:p>
    <w:p w:rsidR="00BA3389" w:rsidRPr="00F813EE" w:rsidRDefault="00BA3389" w:rsidP="00BA33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813EE">
        <w:rPr>
          <w:rFonts w:ascii="Times New Roman" w:hAnsi="Times New Roman" w:cs="Times New Roman"/>
          <w:b/>
          <w:sz w:val="32"/>
        </w:rPr>
        <w:t xml:space="preserve">D.A.V. PUBLIC SR. SEC. </w:t>
      </w:r>
      <w:proofErr w:type="gramStart"/>
      <w:r w:rsidRPr="00F813EE">
        <w:rPr>
          <w:rFonts w:ascii="Times New Roman" w:hAnsi="Times New Roman" w:cs="Times New Roman"/>
          <w:b/>
          <w:sz w:val="32"/>
        </w:rPr>
        <w:t>SCHOOL ,</w:t>
      </w:r>
      <w:proofErr w:type="gramEnd"/>
      <w:r w:rsidRPr="00F813EE">
        <w:rPr>
          <w:rFonts w:ascii="Times New Roman" w:hAnsi="Times New Roman" w:cs="Times New Roman"/>
          <w:b/>
          <w:sz w:val="32"/>
        </w:rPr>
        <w:t xml:space="preserve"> PHASE-10 , S.A.S. NAGAR</w:t>
      </w:r>
    </w:p>
    <w:p w:rsidR="00BA3389" w:rsidRPr="00F813EE" w:rsidRDefault="0091043A" w:rsidP="00240A54">
      <w:pPr>
        <w:spacing w:after="0" w:line="240" w:lineRule="auto"/>
        <w:ind w:left="-27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DATE SHEET FOR TERM I</w:t>
      </w:r>
      <w:r w:rsidR="00BA3389" w:rsidRPr="00F813EE">
        <w:rPr>
          <w:rFonts w:ascii="Times New Roman" w:hAnsi="Times New Roman" w:cs="Times New Roman"/>
          <w:b/>
          <w:sz w:val="28"/>
        </w:rPr>
        <w:t xml:space="preserve">I ASSESSMENT </w:t>
      </w:r>
      <w:r w:rsidR="00BA3389">
        <w:rPr>
          <w:rFonts w:ascii="Times New Roman" w:hAnsi="Times New Roman" w:cs="Times New Roman"/>
          <w:b/>
          <w:sz w:val="28"/>
        </w:rPr>
        <w:t>(2019-20</w:t>
      </w:r>
      <w:r w:rsidR="00BA3389" w:rsidRPr="00F813EE">
        <w:rPr>
          <w:rFonts w:ascii="Times New Roman" w:hAnsi="Times New Roman" w:cs="Times New Roman"/>
          <w:b/>
          <w:sz w:val="28"/>
        </w:rPr>
        <w:t>)</w:t>
      </w:r>
    </w:p>
    <w:p w:rsidR="00240A54" w:rsidRDefault="00BA3389" w:rsidP="009104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13EE">
        <w:rPr>
          <w:rFonts w:ascii="Times New Roman" w:hAnsi="Times New Roman" w:cs="Times New Roman"/>
          <w:b/>
          <w:sz w:val="28"/>
        </w:rPr>
        <w:t xml:space="preserve">FOR </w:t>
      </w:r>
      <w:proofErr w:type="gramStart"/>
      <w:r w:rsidRPr="00F813EE">
        <w:rPr>
          <w:rFonts w:ascii="Times New Roman" w:hAnsi="Times New Roman" w:cs="Times New Roman"/>
          <w:b/>
          <w:sz w:val="28"/>
        </w:rPr>
        <w:t>CLASSES  (</w:t>
      </w:r>
      <w:proofErr w:type="gramEnd"/>
      <w:r w:rsidRPr="00F813EE">
        <w:rPr>
          <w:rFonts w:ascii="Times New Roman" w:hAnsi="Times New Roman" w:cs="Times New Roman"/>
          <w:b/>
          <w:sz w:val="28"/>
        </w:rPr>
        <w:t>NURSERY TO II</w:t>
      </w:r>
      <w:r>
        <w:rPr>
          <w:rFonts w:ascii="Times New Roman" w:hAnsi="Times New Roman" w:cs="Times New Roman"/>
          <w:b/>
        </w:rPr>
        <w:t>)</w:t>
      </w:r>
    </w:p>
    <w:p w:rsidR="002C2A15" w:rsidRPr="0091043A" w:rsidRDefault="002C2A15" w:rsidP="009104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3389" w:rsidRPr="002A0CCB" w:rsidRDefault="00BA3389" w:rsidP="00BA338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8"/>
        <w:gridCol w:w="1780"/>
        <w:gridCol w:w="2180"/>
        <w:gridCol w:w="2512"/>
        <w:gridCol w:w="2640"/>
      </w:tblGrid>
      <w:tr w:rsidR="00BA3389" w:rsidRPr="002A0CCB" w:rsidTr="0091043A">
        <w:trPr>
          <w:trHeight w:val="785"/>
          <w:jc w:val="center"/>
        </w:trPr>
        <w:tc>
          <w:tcPr>
            <w:tcW w:w="1298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2BF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780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2BF">
              <w:rPr>
                <w:rFonts w:ascii="Times New Roman" w:hAnsi="Times New Roman" w:cs="Times New Roman"/>
                <w:b/>
                <w:sz w:val="28"/>
                <w:szCs w:val="28"/>
              </w:rPr>
              <w:t>DAY</w:t>
            </w: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0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2BF">
              <w:rPr>
                <w:rFonts w:ascii="Times New Roman" w:hAnsi="Times New Roman" w:cs="Times New Roman"/>
                <w:b/>
                <w:sz w:val="28"/>
                <w:szCs w:val="28"/>
              </w:rPr>
              <w:t>NURSERY</w:t>
            </w:r>
          </w:p>
        </w:tc>
        <w:tc>
          <w:tcPr>
            <w:tcW w:w="2512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2BF">
              <w:rPr>
                <w:rFonts w:ascii="Times New Roman" w:hAnsi="Times New Roman" w:cs="Times New Roman"/>
                <w:b/>
                <w:sz w:val="28"/>
                <w:szCs w:val="28"/>
              </w:rPr>
              <w:t>L.KG</w:t>
            </w: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&amp;</w:t>
            </w: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2BF">
              <w:rPr>
                <w:rFonts w:ascii="Times New Roman" w:hAnsi="Times New Roman" w:cs="Times New Roman"/>
                <w:b/>
                <w:sz w:val="28"/>
                <w:szCs w:val="28"/>
              </w:rPr>
              <w:t>U.KG</w:t>
            </w:r>
          </w:p>
        </w:tc>
        <w:tc>
          <w:tcPr>
            <w:tcW w:w="2640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2BF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&amp;</w:t>
            </w: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2BF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  <w:p w:rsidR="0091043A" w:rsidRPr="00C422BF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389" w:rsidRPr="002A0CCB" w:rsidTr="0091043A">
        <w:trPr>
          <w:trHeight w:val="690"/>
          <w:jc w:val="center"/>
        </w:trPr>
        <w:tc>
          <w:tcPr>
            <w:tcW w:w="1298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Pr="00C422BF" w:rsidRDefault="00240A54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BA3389">
              <w:rPr>
                <w:rFonts w:ascii="Times New Roman" w:hAnsi="Times New Roman" w:cs="Times New Roman"/>
                <w:b/>
                <w:sz w:val="24"/>
                <w:szCs w:val="24"/>
              </w:rPr>
              <w:t>.12.2019</w:t>
            </w:r>
          </w:p>
        </w:tc>
        <w:tc>
          <w:tcPr>
            <w:tcW w:w="1780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NDI</w:t>
            </w: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>RHYM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4F8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HYMES </w:t>
            </w:r>
          </w:p>
          <w:p w:rsidR="005B14F8" w:rsidRDefault="005B14F8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</w:t>
            </w: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>(ORAL)</w:t>
            </w:r>
          </w:p>
          <w:p w:rsidR="00BA3389" w:rsidRPr="00C422BF" w:rsidRDefault="00BA3389" w:rsidP="005B1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>(READ+DICTATION)</w:t>
            </w: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>&amp;</w:t>
            </w:r>
          </w:p>
          <w:p w:rsidR="00BA3389" w:rsidRPr="00C422BF" w:rsidRDefault="00BA3389" w:rsidP="0091043A">
            <w:pPr>
              <w:ind w:right="-3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>MUSIC</w:t>
            </w:r>
          </w:p>
        </w:tc>
      </w:tr>
      <w:tr w:rsidR="00BA3389" w:rsidRPr="002A0CCB" w:rsidTr="0091043A">
        <w:trPr>
          <w:trHeight w:val="787"/>
          <w:jc w:val="center"/>
        </w:trPr>
        <w:tc>
          <w:tcPr>
            <w:tcW w:w="1298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Pr="00C422BF" w:rsidRDefault="00240A54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A3389">
              <w:rPr>
                <w:rFonts w:ascii="Times New Roman" w:hAnsi="Times New Roman" w:cs="Times New Roman"/>
                <w:b/>
                <w:sz w:val="24"/>
                <w:szCs w:val="24"/>
              </w:rPr>
              <w:t>.12.2019</w:t>
            </w:r>
          </w:p>
        </w:tc>
        <w:tc>
          <w:tcPr>
            <w:tcW w:w="1780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>(RHYMES)</w:t>
            </w: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>HINDI</w:t>
            </w: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>(OR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>HIND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READ+DICTATION)</w:t>
            </w: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amp;</w:t>
            </w: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ORAL)</w:t>
            </w: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389" w:rsidRPr="002A0CCB" w:rsidTr="0091043A">
        <w:trPr>
          <w:trHeight w:val="1073"/>
          <w:jc w:val="center"/>
        </w:trPr>
        <w:tc>
          <w:tcPr>
            <w:tcW w:w="1298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Pr="00C422BF" w:rsidRDefault="00240A54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A3389">
              <w:rPr>
                <w:rFonts w:ascii="Times New Roman" w:hAnsi="Times New Roman" w:cs="Times New Roman"/>
                <w:b/>
                <w:sz w:val="24"/>
                <w:szCs w:val="24"/>
              </w:rPr>
              <w:t>.12.2019</w:t>
            </w:r>
          </w:p>
        </w:tc>
        <w:tc>
          <w:tcPr>
            <w:tcW w:w="1780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>CONVERSATION</w:t>
            </w: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>MATH</w:t>
            </w: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>(ORAL)</w:t>
            </w: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>G.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ORAL),</w:t>
            </w: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>COMPUT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ORAL)</w:t>
            </w: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amp;</w:t>
            </w:r>
          </w:p>
          <w:p w:rsidR="00BA3389" w:rsidRPr="00652BCA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>DRAWING</w:t>
            </w:r>
          </w:p>
        </w:tc>
      </w:tr>
      <w:tr w:rsidR="00BA3389" w:rsidRPr="002A0CCB" w:rsidTr="0091043A">
        <w:trPr>
          <w:trHeight w:val="508"/>
          <w:jc w:val="center"/>
        </w:trPr>
        <w:tc>
          <w:tcPr>
            <w:tcW w:w="1298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Pr="00C422BF" w:rsidRDefault="00240A54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A3389">
              <w:rPr>
                <w:rFonts w:ascii="Times New Roman" w:hAnsi="Times New Roman" w:cs="Times New Roman"/>
                <w:b/>
                <w:sz w:val="24"/>
                <w:szCs w:val="24"/>
              </w:rPr>
              <w:t>.12.2019</w:t>
            </w:r>
          </w:p>
        </w:tc>
        <w:tc>
          <w:tcPr>
            <w:tcW w:w="1780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180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RITTEN)</w:t>
            </w: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RITTEN)</w:t>
            </w: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LISH (WRITTEN</w:t>
            </w: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389" w:rsidRPr="002A0CCB" w:rsidTr="0091043A">
        <w:trPr>
          <w:trHeight w:val="524"/>
          <w:jc w:val="center"/>
        </w:trPr>
        <w:tc>
          <w:tcPr>
            <w:tcW w:w="1298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Pr="00C422BF" w:rsidRDefault="00240A54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BA3389">
              <w:rPr>
                <w:rFonts w:ascii="Times New Roman" w:hAnsi="Times New Roman" w:cs="Times New Roman"/>
                <w:b/>
                <w:sz w:val="24"/>
                <w:szCs w:val="24"/>
              </w:rPr>
              <w:t>.12.2019</w:t>
            </w:r>
          </w:p>
        </w:tc>
        <w:tc>
          <w:tcPr>
            <w:tcW w:w="1780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180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>(ORAL)</w:t>
            </w: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>COLOURING</w:t>
            </w: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>HINDI</w:t>
            </w: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RITTEN</w:t>
            </w: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389" w:rsidRPr="002A0CCB" w:rsidTr="0091043A">
        <w:trPr>
          <w:trHeight w:val="524"/>
          <w:jc w:val="center"/>
        </w:trPr>
        <w:tc>
          <w:tcPr>
            <w:tcW w:w="1298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Default="00240A54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BA3389">
              <w:rPr>
                <w:rFonts w:ascii="Times New Roman" w:hAnsi="Times New Roman" w:cs="Times New Roman"/>
                <w:b/>
                <w:sz w:val="24"/>
                <w:szCs w:val="24"/>
              </w:rPr>
              <w:t>.12.2019</w:t>
            </w:r>
          </w:p>
        </w:tc>
        <w:tc>
          <w:tcPr>
            <w:tcW w:w="1780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A54" w:rsidRPr="00C422BF" w:rsidRDefault="00240A54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>MATH</w:t>
            </w:r>
            <w:r w:rsidR="005B14F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BA3389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RITTEN</w:t>
            </w: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H</w:t>
            </w:r>
            <w:r w:rsidR="005B14F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RITTEN)</w:t>
            </w: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>MA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RITTEN</w:t>
            </w: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A3389" w:rsidRPr="002A0CCB" w:rsidTr="0091043A">
        <w:trPr>
          <w:trHeight w:val="524"/>
          <w:jc w:val="center"/>
        </w:trPr>
        <w:tc>
          <w:tcPr>
            <w:tcW w:w="1298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Default="00240A54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BA3389">
              <w:rPr>
                <w:rFonts w:ascii="Times New Roman" w:hAnsi="Times New Roman" w:cs="Times New Roman"/>
                <w:b/>
                <w:sz w:val="24"/>
                <w:szCs w:val="24"/>
              </w:rPr>
              <w:t>.12.2019</w:t>
            </w:r>
          </w:p>
        </w:tc>
        <w:tc>
          <w:tcPr>
            <w:tcW w:w="1780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Pr="00C422BF" w:rsidRDefault="00240A54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180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H</w:t>
            </w:r>
          </w:p>
          <w:p w:rsidR="00BA3389" w:rsidRPr="00C422BF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>(ORAL)</w:t>
            </w:r>
          </w:p>
        </w:tc>
        <w:tc>
          <w:tcPr>
            <w:tcW w:w="2512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NDI</w:t>
            </w: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RITTEN)</w:t>
            </w: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.V.S</w:t>
            </w:r>
          </w:p>
        </w:tc>
      </w:tr>
      <w:tr w:rsidR="00BA3389" w:rsidRPr="002A0CCB" w:rsidTr="0091043A">
        <w:trPr>
          <w:trHeight w:val="524"/>
          <w:jc w:val="center"/>
        </w:trPr>
        <w:tc>
          <w:tcPr>
            <w:tcW w:w="1298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Default="00240A54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A3389">
              <w:rPr>
                <w:rFonts w:ascii="Times New Roman" w:hAnsi="Times New Roman" w:cs="Times New Roman"/>
                <w:b/>
                <w:sz w:val="24"/>
                <w:szCs w:val="24"/>
              </w:rPr>
              <w:t>0.12.2019</w:t>
            </w:r>
          </w:p>
        </w:tc>
        <w:tc>
          <w:tcPr>
            <w:tcW w:w="1780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Pr="00C422BF" w:rsidRDefault="00240A54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.K</w:t>
            </w: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amp;</w:t>
            </w: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>COLOURING</w:t>
            </w: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BF">
              <w:rPr>
                <w:rFonts w:ascii="Times New Roman" w:hAnsi="Times New Roman" w:cs="Times New Roman"/>
                <w:b/>
                <w:sz w:val="24"/>
                <w:szCs w:val="24"/>
              </w:rPr>
              <w:t>CONVERSATION</w:t>
            </w:r>
          </w:p>
          <w:p w:rsidR="00BA3389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amp;</w:t>
            </w: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.K</w:t>
            </w:r>
          </w:p>
        </w:tc>
        <w:tc>
          <w:tcPr>
            <w:tcW w:w="2640" w:type="dxa"/>
          </w:tcPr>
          <w:p w:rsidR="0091043A" w:rsidRDefault="0091043A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389" w:rsidRPr="00C422BF" w:rsidRDefault="00BA3389" w:rsidP="0091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JABI</w:t>
            </w:r>
          </w:p>
        </w:tc>
      </w:tr>
    </w:tbl>
    <w:p w:rsidR="00BA3389" w:rsidRDefault="00BA3389" w:rsidP="00BA3389">
      <w:pPr>
        <w:spacing w:after="0" w:line="240" w:lineRule="auto"/>
        <w:rPr>
          <w:rFonts w:ascii="Times New Roman" w:hAnsi="Times New Roman" w:cs="Times New Roman"/>
          <w:b/>
        </w:rPr>
      </w:pPr>
    </w:p>
    <w:p w:rsidR="00BA3389" w:rsidRDefault="00BA3389" w:rsidP="00BA33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389" w:rsidRPr="00790ADF" w:rsidRDefault="00BA3389" w:rsidP="00BA338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90ADF">
        <w:rPr>
          <w:rFonts w:ascii="Times New Roman" w:hAnsi="Times New Roman" w:cs="Times New Roman"/>
          <w:b/>
          <w:sz w:val="28"/>
          <w:szCs w:val="24"/>
        </w:rPr>
        <w:t xml:space="preserve">Wing </w:t>
      </w:r>
      <w:proofErr w:type="spellStart"/>
      <w:r w:rsidRPr="00790ADF">
        <w:rPr>
          <w:rFonts w:ascii="Times New Roman" w:hAnsi="Times New Roman" w:cs="Times New Roman"/>
          <w:b/>
          <w:sz w:val="28"/>
          <w:szCs w:val="24"/>
        </w:rPr>
        <w:t>Incha</w:t>
      </w:r>
      <w:r w:rsidRPr="00790ADF">
        <w:rPr>
          <w:rFonts w:ascii="Times New Roman" w:hAnsi="Times New Roman" w:cs="Times New Roman"/>
          <w:b/>
          <w:sz w:val="24"/>
        </w:rPr>
        <w:t>rge</w:t>
      </w:r>
      <w:proofErr w:type="spellEnd"/>
      <w:r w:rsidRPr="00790ADF">
        <w:rPr>
          <w:rFonts w:ascii="Times New Roman" w:hAnsi="Times New Roman" w:cs="Times New Roman"/>
          <w:b/>
          <w:sz w:val="24"/>
        </w:rPr>
        <w:tab/>
      </w:r>
      <w:r w:rsidRPr="00790ADF">
        <w:rPr>
          <w:rFonts w:ascii="Times New Roman" w:hAnsi="Times New Roman" w:cs="Times New Roman"/>
          <w:b/>
          <w:sz w:val="24"/>
        </w:rPr>
        <w:tab/>
      </w:r>
      <w:r w:rsidRPr="00790ADF">
        <w:rPr>
          <w:rFonts w:ascii="Times New Roman" w:hAnsi="Times New Roman" w:cs="Times New Roman"/>
          <w:b/>
          <w:sz w:val="24"/>
        </w:rPr>
        <w:tab/>
      </w:r>
      <w:r w:rsidRPr="00790ADF">
        <w:rPr>
          <w:rFonts w:ascii="Times New Roman" w:hAnsi="Times New Roman" w:cs="Times New Roman"/>
          <w:b/>
          <w:sz w:val="24"/>
        </w:rPr>
        <w:tab/>
      </w:r>
      <w:r w:rsidRPr="00790ADF">
        <w:rPr>
          <w:rFonts w:ascii="Times New Roman" w:hAnsi="Times New Roman" w:cs="Times New Roman"/>
          <w:b/>
          <w:sz w:val="24"/>
        </w:rPr>
        <w:tab/>
        <w:t xml:space="preserve">                                                                              </w:t>
      </w:r>
      <w:r w:rsidRPr="00790ADF">
        <w:rPr>
          <w:rFonts w:ascii="Times New Roman" w:hAnsi="Times New Roman" w:cs="Times New Roman"/>
          <w:b/>
          <w:sz w:val="28"/>
          <w:szCs w:val="24"/>
        </w:rPr>
        <w:t>Principal</w:t>
      </w:r>
    </w:p>
    <w:p w:rsidR="00BA3389" w:rsidRPr="00790ADF" w:rsidRDefault="00BA3389" w:rsidP="00BA338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90ADF">
        <w:rPr>
          <w:rFonts w:ascii="Times New Roman" w:hAnsi="Times New Roman" w:cs="Times New Roman"/>
          <w:b/>
          <w:sz w:val="28"/>
          <w:szCs w:val="24"/>
        </w:rPr>
        <w:lastRenderedPageBreak/>
        <w:tab/>
      </w:r>
      <w:r w:rsidRPr="00790ADF">
        <w:rPr>
          <w:rFonts w:ascii="Times New Roman" w:hAnsi="Times New Roman" w:cs="Times New Roman"/>
          <w:b/>
          <w:sz w:val="28"/>
          <w:szCs w:val="24"/>
        </w:rPr>
        <w:tab/>
      </w:r>
      <w:r w:rsidRPr="00790ADF">
        <w:rPr>
          <w:rFonts w:ascii="Times New Roman" w:hAnsi="Times New Roman" w:cs="Times New Roman"/>
          <w:b/>
          <w:sz w:val="28"/>
          <w:szCs w:val="24"/>
        </w:rPr>
        <w:tab/>
      </w:r>
      <w:r w:rsidRPr="00790ADF">
        <w:rPr>
          <w:rFonts w:ascii="Times New Roman" w:hAnsi="Times New Roman" w:cs="Times New Roman"/>
          <w:b/>
          <w:sz w:val="28"/>
          <w:szCs w:val="24"/>
        </w:rPr>
        <w:tab/>
      </w:r>
      <w:r w:rsidRPr="00790ADF">
        <w:rPr>
          <w:rFonts w:ascii="Times New Roman" w:hAnsi="Times New Roman" w:cs="Times New Roman"/>
          <w:b/>
          <w:sz w:val="28"/>
          <w:szCs w:val="24"/>
        </w:rPr>
        <w:tab/>
      </w:r>
      <w:r w:rsidRPr="00790ADF">
        <w:rPr>
          <w:rFonts w:ascii="Times New Roman" w:hAnsi="Times New Roman" w:cs="Times New Roman"/>
          <w:b/>
          <w:sz w:val="28"/>
          <w:szCs w:val="24"/>
        </w:rPr>
        <w:tab/>
      </w:r>
      <w:r w:rsidRPr="00790ADF">
        <w:rPr>
          <w:rFonts w:ascii="Times New Roman" w:hAnsi="Times New Roman" w:cs="Times New Roman"/>
          <w:b/>
          <w:sz w:val="28"/>
          <w:szCs w:val="24"/>
        </w:rPr>
        <w:tab/>
      </w:r>
      <w:r w:rsidRPr="00790ADF">
        <w:rPr>
          <w:rFonts w:ascii="Times New Roman" w:hAnsi="Times New Roman" w:cs="Times New Roman"/>
          <w:b/>
          <w:sz w:val="28"/>
          <w:szCs w:val="24"/>
        </w:rPr>
        <w:tab/>
      </w:r>
      <w:r w:rsidRPr="00790ADF">
        <w:rPr>
          <w:rFonts w:ascii="Times New Roman" w:hAnsi="Times New Roman" w:cs="Times New Roman"/>
          <w:b/>
          <w:sz w:val="28"/>
          <w:szCs w:val="24"/>
        </w:rPr>
        <w:tab/>
      </w:r>
      <w:r w:rsidRPr="00790ADF">
        <w:rPr>
          <w:rFonts w:ascii="Times New Roman" w:hAnsi="Times New Roman" w:cs="Times New Roman"/>
          <w:b/>
          <w:sz w:val="28"/>
          <w:szCs w:val="24"/>
        </w:rPr>
        <w:tab/>
        <w:t xml:space="preserve">                         </w:t>
      </w:r>
    </w:p>
    <w:p w:rsidR="00BA3389" w:rsidRPr="00B765F5" w:rsidRDefault="00BA3389" w:rsidP="00BA33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389" w:rsidRPr="00B76134" w:rsidRDefault="00BA3389" w:rsidP="00B76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7A7E" w:rsidRDefault="00B76134" w:rsidP="00B76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</w:t>
      </w:r>
    </w:p>
    <w:p w:rsidR="007E3681" w:rsidRPr="00B765F5" w:rsidRDefault="007E3681" w:rsidP="007E36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E3681" w:rsidRPr="00B765F5" w:rsidSect="00B76134">
      <w:pgSz w:w="12240" w:h="15840"/>
      <w:pgMar w:top="180" w:right="18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D0"/>
    <w:rsid w:val="000076EE"/>
    <w:rsid w:val="00074585"/>
    <w:rsid w:val="000D68F7"/>
    <w:rsid w:val="001B5DE9"/>
    <w:rsid w:val="001E75C2"/>
    <w:rsid w:val="00214713"/>
    <w:rsid w:val="00240A54"/>
    <w:rsid w:val="00252B23"/>
    <w:rsid w:val="00263D21"/>
    <w:rsid w:val="002A0CCB"/>
    <w:rsid w:val="002A5FC6"/>
    <w:rsid w:val="002C2A15"/>
    <w:rsid w:val="002E50D0"/>
    <w:rsid w:val="002E74EC"/>
    <w:rsid w:val="002E7A7E"/>
    <w:rsid w:val="00337A25"/>
    <w:rsid w:val="003533F5"/>
    <w:rsid w:val="00365636"/>
    <w:rsid w:val="003B03AD"/>
    <w:rsid w:val="004471D2"/>
    <w:rsid w:val="00460C75"/>
    <w:rsid w:val="004A5D66"/>
    <w:rsid w:val="004B491A"/>
    <w:rsid w:val="0052347B"/>
    <w:rsid w:val="00547F38"/>
    <w:rsid w:val="005B14F8"/>
    <w:rsid w:val="005D6309"/>
    <w:rsid w:val="005F3EA3"/>
    <w:rsid w:val="00652BCA"/>
    <w:rsid w:val="007313CC"/>
    <w:rsid w:val="00761C40"/>
    <w:rsid w:val="007700BC"/>
    <w:rsid w:val="00790ADF"/>
    <w:rsid w:val="00796A6D"/>
    <w:rsid w:val="007E3681"/>
    <w:rsid w:val="00801536"/>
    <w:rsid w:val="00834182"/>
    <w:rsid w:val="00867088"/>
    <w:rsid w:val="008E1237"/>
    <w:rsid w:val="0091043A"/>
    <w:rsid w:val="00923B62"/>
    <w:rsid w:val="009320D0"/>
    <w:rsid w:val="00933DBD"/>
    <w:rsid w:val="009B421A"/>
    <w:rsid w:val="009F2906"/>
    <w:rsid w:val="00AB7D53"/>
    <w:rsid w:val="00B76134"/>
    <w:rsid w:val="00B765F5"/>
    <w:rsid w:val="00BA3389"/>
    <w:rsid w:val="00BF0865"/>
    <w:rsid w:val="00C422BF"/>
    <w:rsid w:val="00CF3998"/>
    <w:rsid w:val="00D01D58"/>
    <w:rsid w:val="00D4389D"/>
    <w:rsid w:val="00D96FA7"/>
    <w:rsid w:val="00E05D57"/>
    <w:rsid w:val="00E23EB0"/>
    <w:rsid w:val="00ED2D3E"/>
    <w:rsid w:val="00F813EE"/>
    <w:rsid w:val="00F85335"/>
    <w:rsid w:val="00F9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B8A8-CBC5-44D4-A29F-B231330C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11-22T06:04:00Z</cp:lastPrinted>
  <dcterms:created xsi:type="dcterms:W3CDTF">2019-02-14T07:38:00Z</dcterms:created>
  <dcterms:modified xsi:type="dcterms:W3CDTF">2019-12-03T03:51:00Z</dcterms:modified>
</cp:coreProperties>
</file>